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-------------------</w:t>
      </w:r>
    </w:p>
    <w:p>
      <w:r>
        <w:t>Test Case detailed Steps</w:t>
      </w:r>
    </w:p>
    <w:p>
      <w:r>
        <w:t>---------------------------------------------------------------------------------------</w:t>
      </w:r>
    </w:p>
    <w:p>
      <w:r>
        <w:t>1.Click on the Jobs sidebar.\n</w:t>
      </w:r>
    </w:p>
    <w:p>
      <w:r>
        <w:t xml:space="preserve">Jobs page should be displayed. </w:t>
        <w:br/>
        <w:t>Test Data: N/A (Not Applicable)</w:t>
        <w:br/>
        <w:br/>
        <w:br/>
      </w:r>
    </w:p>
    <w:p>
      <w:r>
        <w:t>2.Click on Table\n</w:t>
      </w:r>
    </w:p>
    <w:p>
      <w:r>
        <w:t xml:space="preserve">The Table should be displayed on the screen. </w:t>
        <w:br/>
        <w:t>Test Data: N/A</w:t>
        <w:br/>
        <w:br/>
        <w:br/>
      </w:r>
    </w:p>
    <w:p>
      <w:r>
        <w:t>3.Click on Set as Current Job link\n</w:t>
      </w:r>
    </w:p>
    <w:p>
      <w:r>
        <w:t xml:space="preserve">The current job must be updated to the selected job. </w:t>
        <w:br/>
        <w:t>Test Data: None (Assuming that the user has already selected a job and there are multiple jobs available to select from)</w:t>
        <w:br/>
        <w:br/>
        <w:br/>
      </w:r>
    </w:p>
    <w:p>
      <w:r>
        <w:t>4.Click on Set as Current Well link\n</w:t>
      </w:r>
    </w:p>
    <w:p>
      <w:r>
        <w:t>The current well should be set and displayed as active on the screen.</w:t>
        <w:br/>
        <w:t>Test Data: None.</w:t>
        <w:br/>
        <w:br/>
        <w:br/>
      </w:r>
    </w:p>
    <w:p>
      <w:r>
        <w:t>5.Click on Set as Current Stage link\n</w:t>
      </w:r>
    </w:p>
    <w:p>
      <w:r>
        <w:t>User should be directed to a confirmation popup asking if they want to set the current stage.</w:t>
        <w:br/>
        <w:br/>
        <w:br/>
      </w:r>
    </w:p>
    <w:p>
      <w:r>
        <w:t>6.Click on View Detail on Chemicals tab\n</w:t>
      </w:r>
    </w:p>
    <w:p>
      <w:r>
        <w:t xml:space="preserve">Details of the selected chemical should be displayed. </w:t>
        <w:br/>
        <w:t>Test Data: None (Assuming that a chemical has already been selected and is visible on the Chemicals tab)</w:t>
        <w:br/>
        <w:br/>
        <w:br/>
      </w:r>
    </w:p>
    <w:p>
      <w:r>
        <w:t>7.Click on set up option\n</w:t>
      </w:r>
    </w:p>
    <w:p>
      <w:r>
        <w:t xml:space="preserve">Set up options menu should be displayed. </w:t>
        <w:br/>
        <w:t>Test Data: N/A</w:t>
        <w:br/>
        <w:br/>
        <w:br/>
      </w:r>
    </w:p>
    <w:p>
      <w:r>
        <w:t>8.Click on Add Acid/Additives button.\n</w:t>
      </w:r>
    </w:p>
    <w:p>
      <w:r>
        <w:t xml:space="preserve">The Add Acid/Additives window should be displayed. </w:t>
        <w:br/>
        <w:t>Test Data: None (if Test Data is not needed means keep it empty)</w:t>
        <w:br/>
        <w:br/>
        <w:br/>
      </w:r>
    </w:p>
    <w:p>
      <w:r>
        <w:t>9.Click on "name" into chemical name dropdown\n</w:t>
      </w:r>
    </w:p>
    <w:p>
      <w:r>
        <w:t>Dropdown for chemical names should open.</w:t>
        <w:br/>
        <w:br/>
        <w:br/>
      </w:r>
    </w:p>
    <w:p>
      <w:r>
        <w:t>10.Select a option from name drop down.\n</w:t>
      </w:r>
    </w:p>
    <w:p>
      <w:r>
        <w:t>The selected option should be displayed in the name drop down field.</w:t>
        <w:br/>
        <w:t>Test Data: Option 1, Option 2, Option 3 (if applicable and available)</w:t>
        <w:br/>
        <w:br/>
        <w:br/>
      </w:r>
    </w:p>
    <w:p>
      <w:r>
        <w:t>11.Enter value "Design Concentration" into Design Concentration input field.\n</w:t>
      </w:r>
    </w:p>
    <w:p>
      <w:r>
        <w:t>User should be able to enter "Design Concentration" into Design Concentration input field.</w:t>
        <w:br/>
        <w:t>Expected Result: "Design Concentration" should be displayed in the Design Concentration input field.</w:t>
        <w:br/>
        <w:t>Test Data: Design Concentration = 50%.</w:t>
        <w:br/>
        <w:br/>
        <w:br/>
      </w:r>
    </w:p>
    <w:p>
      <w:r>
        <w:t>12.Enter a value "Design volume" into Designed Volume per Stage input field.\n</w:t>
      </w:r>
    </w:p>
    <w:p>
      <w:r>
        <w:t xml:space="preserve">The value "Design volume" should be entered into Designed Volume per Stage input field successfully. </w:t>
        <w:br/>
        <w:br/>
        <w:t>Test Data: Design volume = 1000.</w:t>
        <w:br/>
        <w:br/>
        <w:br/>
      </w:r>
    </w:p>
    <w:p>
      <w:r>
        <w:t xml:space="preserve">13.Click on Add button.\n Acceptance criteria: </w:t>
      </w:r>
    </w:p>
    <w:p>
      <w:r>
        <w:t xml:space="preserve">New item should be added to the list. </w:t>
        <w:br/>
        <w:t>Test Data: N/A.</w:t>
        <w:br/>
        <w:br/>
        <w:br/>
      </w:r>
    </w:p>
    <w:p>
      <w:r>
        <w:t>1.The Jobs slider must open.\n</w:t>
      </w:r>
    </w:p>
    <w:p>
      <w:r>
        <w:t xml:space="preserve">Jobs slider should open displaying available job listings. </w:t>
        <w:br/>
        <w:br/>
        <w:t>Test Data: N/A</w:t>
        <w:br/>
        <w:br/>
        <w:br/>
      </w:r>
    </w:p>
    <w:p>
      <w:r>
        <w:t>2.Job Listing page must be open.\n</w:t>
      </w:r>
    </w:p>
    <w:p>
      <w:r>
        <w:t xml:space="preserve">Job Listing page should be displayed with relevant job postings. </w:t>
        <w:br/>
        <w:br/>
        <w:t>Test Data: None needed.</w:t>
        <w:br/>
        <w:br/>
        <w:br/>
      </w:r>
    </w:p>
    <w:p>
      <w:r>
        <w:t>3.All well listing page must be open.\n</w:t>
      </w:r>
    </w:p>
    <w:p>
      <w:r>
        <w:t>All well listing page should be successfully opened.</w:t>
        <w:br/>
        <w:t>Test Data: N/A</w:t>
        <w:br/>
        <w:br/>
        <w:br/>
      </w:r>
    </w:p>
    <w:p>
      <w:r>
        <w:t>4.All stage list for selected well must be open.\n</w:t>
      </w:r>
    </w:p>
    <w:p>
      <w:r>
        <w:t>All stages for the selected well should be displayed and visible to the user.</w:t>
        <w:br/>
        <w:t>Test Data: Well ID or name for the selected well.</w:t>
        <w:br/>
        <w:br/>
        <w:br/>
      </w:r>
    </w:p>
    <w:p>
      <w:r>
        <w:t>5.Multiple tab must be open.\n</w:t>
      </w:r>
    </w:p>
    <w:p>
      <w:r>
        <w:t>Multiple tabs should be opened successfully.</w:t>
        <w:br/>
        <w:br/>
        <w:br/>
      </w:r>
    </w:p>
    <w:p>
      <w:r>
        <w:t>6.Chemicals page must be open.\n</w:t>
      </w:r>
    </w:p>
    <w:p>
      <w:r>
        <w:t>Chemicals page should be loaded and displayed on the screen.</w:t>
        <w:br/>
        <w:t>Test Data: N/A</w:t>
        <w:br/>
        <w:br/>
        <w:br/>
      </w:r>
    </w:p>
    <w:p>
      <w:r>
        <w:t>7.Set up option should be clicked.\n</w:t>
      </w:r>
    </w:p>
    <w:p>
      <w:r>
        <w:t xml:space="preserve">Set up menu should be displayed. </w:t>
        <w:br/>
        <w:br/>
        <w:t>Test Data: (if Test Data is not needed, keep it empty)</w:t>
        <w:br/>
        <w:br/>
        <w:br/>
      </w:r>
    </w:p>
    <w:p>
      <w:r>
        <w:t>8.Add Acid/Additives page must open.\n</w:t>
      </w:r>
    </w:p>
    <w:p>
      <w:r>
        <w:t>Add Acid/Additives page should be successfully opened.</w:t>
        <w:br/>
        <w:t>Test Data: None</w:t>
        <w:br/>
        <w:br/>
        <w:br/>
      </w:r>
    </w:p>
    <w:p>
      <w:r>
        <w:t>9.The drop-down should expand, displaying a list of selectable options for the chemical name.\n</w:t>
      </w:r>
    </w:p>
    <w:p>
      <w:r>
        <w:t>The drop-down should expand, displaying a list of selectable options for the chemical name.</w:t>
        <w:br/>
        <w:br/>
        <w:br/>
      </w:r>
    </w:p>
    <w:p>
      <w:r>
        <w:t>10.Option must be selected.\n</w:t>
      </w:r>
    </w:p>
    <w:p>
      <w:r>
        <w:t xml:space="preserve">User should be able to select an option from the given options. </w:t>
        <w:br/>
        <w:t>Test Data: Options may include Yes/No, True/False, Male/Female, etc.</w:t>
        <w:br/>
        <w:br/>
        <w:br/>
      </w:r>
    </w:p>
    <w:p>
      <w:r>
        <w:t>11.Entered value must be filled into Design Concentration input field.\n</w:t>
      </w:r>
    </w:p>
    <w:p>
      <w:r>
        <w:t>Value entered by the user should be displayed in the Design Concentration input field.</w:t>
        <w:br/>
        <w:br/>
        <w:br/>
      </w:r>
    </w:p>
    <w:p>
      <w:r>
        <w:t>12.Entered value must be filled into Designed Volume per Stage input field. \n</w:t>
      </w:r>
    </w:p>
    <w:p>
      <w:r>
        <w:t>Value entered must be successfully filled into the Designed Volume per Stage input field.</w:t>
        <w:br/>
        <w:br/>
        <w:br/>
      </w:r>
    </w:p>
    <w:p>
      <w:r>
        <w:t xml:space="preserve">13.Chemical should be successfully added with the provided details. Constrain: The design concentration field should only accept numerical values. \nThe designed volume per stage field should only accept numerical values. Notes: nan Sample data: name- </w:t>
      </w:r>
    </w:p>
    <w:p>
      <w:r>
        <w:t>**Expected Result:** Chemical should be added to the system with all the provided details.</w:t>
        <w:br/>
        <w:br/>
        <w:br/>
      </w:r>
    </w:p>
    <w:p>
      <w:r>
        <w:t>7.5% HCL\nDesign Concentration-2\nDesigned Volume -3\n Stratus: Ready for testing', 'testcaselist': 'Story Title: Chemical Setup\n\nMain Test Cases:\n</w:t>
      </w:r>
    </w:p>
    <w:p>
      <w:r>
        <w:t>It is not clear what the expected result should be for the given scenario. Please provide more information or context.</w:t>
        <w:br/>
        <w:br/>
        <w:br/>
      </w:r>
    </w:p>
    <w:p>
      <w:r>
        <w:t>1. Verify that the Jobs sidebar opens when clicked.\n</w:t>
      </w:r>
    </w:p>
    <w:p>
      <w:r>
        <w:t>The Jobs sidebar should open when clicked.</w:t>
        <w:br/>
        <w:t>Test Data: N/A</w:t>
        <w:br/>
        <w:br/>
        <w:br/>
      </w:r>
    </w:p>
    <w:p>
      <w:r>
        <w:t>2. Verify that the Job Listing page opens when Table is clicked.\n</w:t>
      </w:r>
    </w:p>
    <w:p>
      <w:r>
        <w:t>**Expected Result:** Job Listing page must open when Table is clicked.</w:t>
        <w:br/>
        <w:br/>
        <w:br/>
      </w:r>
    </w:p>
    <w:p>
      <w:r>
        <w:t>3. Verify that the well listing page opens when Set as Current Job link is clicked.\n</w:t>
      </w:r>
    </w:p>
    <w:p>
      <w:r>
        <w:t>**Expected Result:** Well listing page should open when Set as Current Job link is clicked.</w:t>
        <w:br/>
        <w:br/>
        <w:br/>
      </w:r>
    </w:p>
    <w:p>
      <w:r>
        <w:t>4. Verify that the stage list for the selected well opens when Set as Current Stage link is clicked.\n</w:t>
      </w:r>
    </w:p>
    <w:p>
      <w:r>
        <w:t>**The User Flow:** Click on Set as Current Stage link for a selected well.</w:t>
        <w:br/>
        <w:t>**Expected Result:** Stage list for the selected well should open.</w:t>
        <w:br/>
        <w:t>**Test Data:** N/A.</w:t>
        <w:br/>
        <w:br/>
        <w:br/>
      </w:r>
    </w:p>
    <w:p>
      <w:r>
        <w:t>5. Verify that multiple tabs are open when View Detail on Chemicals tab is clicked.\n</w:t>
      </w:r>
    </w:p>
    <w:p>
      <w:r>
        <w:t>**The User Flow:** Click on View Detail button on Chemicals tab</w:t>
        <w:br/>
        <w:t>**Expected Result:** Multiple tabs should be opened displaying detailed information about the selected chemicals.</w:t>
        <w:br/>
        <w:t>**Test Data:** None needed.</w:t>
        <w:br/>
        <w:br/>
        <w:br/>
      </w:r>
    </w:p>
    <w:p>
      <w:r>
        <w:t>6. Verify that the Chemicals page opens when set up option is clicked.\n</w:t>
      </w:r>
    </w:p>
    <w:p>
      <w:r>
        <w:t>The Chemicals page should open when the set up option is clicked.</w:t>
        <w:br/>
        <w:t>Test Data: None needed.</w:t>
        <w:br/>
        <w:br/>
        <w:br/>
      </w:r>
    </w:p>
    <w:p>
      <w:r>
        <w:t>7. Verify that the Add Acid/Additives page opens when Add Acid/Additives button is clicked.\n</w:t>
      </w:r>
    </w:p>
    <w:p>
      <w:r>
        <w:t>**Expected Result:** The Add Acid/Additives page should open when the Add Acid/Additives button is clicked.</w:t>
        <w:br/>
        <w:t>**Test Data:** No test data needed for this scenario.</w:t>
        <w:br/>
        <w:br/>
        <w:br/>
      </w:r>
    </w:p>
    <w:p>
      <w:r>
        <w:t>8. Verify that the dropdown expands, displaying a list of selectable options for the chemical name.\n</w:t>
      </w:r>
    </w:p>
    <w:p>
      <w:r>
        <w:t xml:space="preserve">**Expected Result:** Dropdown should expand, displaying a list of selectable options for the chemical name. </w:t>
        <w:br/>
        <w:t>**Test Data:** N/A</w:t>
        <w:br/>
        <w:br/>
        <w:br/>
      </w:r>
    </w:p>
    <w:p>
      <w:r>
        <w:t>9. Verify that an option from the dropdown can be selected successfully.\n</w:t>
      </w:r>
    </w:p>
    <w:p>
      <w:r>
        <w:t>User should be able to select the desired option from the dropdown successfully.</w:t>
        <w:br/>
        <w:t>Test Data: Dropdown options list.</w:t>
        <w:br/>
        <w:br/>
        <w:br/>
      </w:r>
    </w:p>
    <w:p>
      <w:r>
        <w:t>10. Verify that numerical values can be entered into the Design Concentration input field.\n</w:t>
      </w:r>
    </w:p>
    <w:p>
      <w:r>
        <w:t>The user should be able to enter numerical values into the Design Concentration input field.</w:t>
        <w:br/>
        <w:t>Expected Result: Numerical values should be accepted in the Design Concentration input field.</w:t>
        <w:br/>
        <w:t>Test Data: 250.5</w:t>
        <w:br/>
        <w:br/>
        <w:br/>
      </w:r>
    </w:p>
    <w:p>
      <w:r>
        <w:t>11. Verify that numerical values can be entered into the Designed Volume per Stage input field.\n</w:t>
      </w:r>
    </w:p>
    <w:p>
      <w:r>
        <w:t xml:space="preserve">**The User Flow:** Open XOPS Application. Navigate to the Designed Volume per Stage input field. Enter a numerical value in the input field. </w:t>
        <w:br/>
        <w:t xml:space="preserve">**Expected Result:** The numerical value should be accepted and displayed in the input field. </w:t>
        <w:br/>
        <w:t>**Test Data:** 5000.</w:t>
        <w:br/>
        <w:br/>
        <w:br/>
      </w:r>
    </w:p>
    <w:p>
      <w:r>
        <w:t>12. Verify that chemical is successfully added with the provided details.\n</w:t>
      </w:r>
    </w:p>
    <w:p>
      <w:r>
        <w:t>The chemical should be added to the system with all the provided details accurately recorded.</w:t>
        <w:br/>
        <w:br/>
        <w:br/>
      </w:r>
    </w:p>
    <w:p>
      <w:r>
        <w:t>13. Verify that the design concentration field only accepts numerical values.\n</w:t>
      </w:r>
    </w:p>
    <w:p>
      <w:r>
        <w:t>User should not be able to enter non-numerical values in the design concentration field. An error message should be displayed if the user attempts to do so.</w:t>
        <w:br/>
        <w:t>Test Data: "abcd" should not be accepted in the design concentration field, while "1234" should be accepted.</w:t>
        <w:br/>
        <w:br/>
        <w:br/>
      </w:r>
    </w:p>
    <w:p>
      <w:r>
        <w:t>14. Verify that the designed volume per stage field only accepts numerical values.'}</w:t>
      </w:r>
    </w:p>
    <w:p>
      <w:r>
        <w:t xml:space="preserve">Application must validate and only accept numerical values in the designed volume per stage field, and display an error message if non-numerical values are entered. </w:t>
        <w:br/>
        <w:t>Test Data: 2, 5.6, 0.45, -3 (to test for negative values), "abc" (to test for non-numerical values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